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E4" w:rsidRPr="0014522A" w:rsidRDefault="00C640E4" w:rsidP="00C640E4">
      <w:pPr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ЕДНІ РЕЗУЛЬТАТИ</w:t>
      </w:r>
      <w:r w:rsidRPr="0014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0E4" w:rsidRPr="0014522A" w:rsidRDefault="00C640E4" w:rsidP="00C640E4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ІІ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етапу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сеукраїнського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конкурсу-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захисту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о-дослідницьких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біт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</w:p>
    <w:p w:rsidR="000540B8" w:rsidRDefault="00C640E4" w:rsidP="00B05B87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чнів-членів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л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кадем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аук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країни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у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/</w:t>
      </w:r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вчальн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ці</w:t>
      </w:r>
      <w:proofErr w:type="spellEnd"/>
    </w:p>
    <w:p w:rsidR="00B05B87" w:rsidRPr="00B05B87" w:rsidRDefault="00B05B87" w:rsidP="00B05B87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zh-CN"/>
        </w:rPr>
      </w:pPr>
    </w:p>
    <w:p w:rsidR="000540B8" w:rsidRPr="00C640E4" w:rsidRDefault="000540B8" w:rsidP="000540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 w:rsidRPr="00C640E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е</w:t>
      </w:r>
      <w:proofErr w:type="spellEnd"/>
      <w:r w:rsidRPr="00C640E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C640E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ідділення</w:t>
      </w:r>
      <w:proofErr w:type="spellEnd"/>
      <w:r w:rsidRPr="00C640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C640E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</w:t>
      </w:r>
      <w:r w:rsid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ратурознавство</w:t>
      </w:r>
      <w:proofErr w:type="spellEnd"/>
      <w:r w:rsid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, фольклористика </w:t>
      </w:r>
      <w:r w:rsidRP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та </w:t>
      </w:r>
      <w:proofErr w:type="spellStart"/>
      <w:r w:rsidRP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мистецтвознавство</w:t>
      </w:r>
      <w:proofErr w:type="spellEnd"/>
    </w:p>
    <w:p w:rsidR="000540B8" w:rsidRPr="00B05B87" w:rsidRDefault="000540B8" w:rsidP="000540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  <w:r w:rsidRPr="00B05B87"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  <w:t xml:space="preserve"> </w:t>
      </w:r>
    </w:p>
    <w:p w:rsidR="000540B8" w:rsidRPr="00C640E4" w:rsidRDefault="000540B8" w:rsidP="000540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 w:rsidRPr="00C640E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Секція</w:t>
      </w:r>
      <w:proofErr w:type="spellEnd"/>
      <w:r w:rsidRPr="00C640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C640E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світова</w:t>
      </w:r>
      <w:proofErr w:type="spellEnd"/>
      <w:r w:rsidRP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proofErr w:type="spellStart"/>
      <w:r w:rsidRPr="00C640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ратура</w:t>
      </w:r>
      <w:proofErr w:type="spellEnd"/>
    </w:p>
    <w:p w:rsidR="000540B8" w:rsidRPr="00B05B87" w:rsidRDefault="000540B8" w:rsidP="000540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</w:p>
    <w:tbl>
      <w:tblPr>
        <w:tblpPr w:leftFromText="180" w:rightFromText="180" w:bottomFromText="200" w:vertAnchor="text" w:horzAnchor="margin" w:tblpXSpec="center" w:tblpY="188"/>
        <w:tblW w:w="15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9"/>
        <w:gridCol w:w="2375"/>
        <w:gridCol w:w="4678"/>
        <w:gridCol w:w="992"/>
        <w:gridCol w:w="992"/>
        <w:gridCol w:w="993"/>
        <w:gridCol w:w="1275"/>
        <w:gridCol w:w="1560"/>
        <w:gridCol w:w="992"/>
        <w:gridCol w:w="869"/>
      </w:tblGrid>
      <w:tr w:rsidR="00655E67" w:rsidRPr="00B05B87" w:rsidTr="00B05B87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B05B8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05B87" w:rsidRDefault="00B05B8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05B87" w:rsidRDefault="00B05B8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55E67" w:rsidRPr="00B05B87" w:rsidRDefault="00655E6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655E67" w:rsidRPr="00B05B87" w:rsidRDefault="00655E6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B05B8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05B87" w:rsidRDefault="00B05B8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05B87" w:rsidRDefault="00B05B87" w:rsidP="00B05B87">
            <w:pPr>
              <w:suppressAutoHyphens/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55E67" w:rsidRPr="00B05B87" w:rsidRDefault="00655E6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ізвище, ім’я,</w:t>
            </w:r>
          </w:p>
          <w:p w:rsidR="00655E67" w:rsidRPr="00B05B87" w:rsidRDefault="00655E6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 батькові учня (студент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B05B87" w:rsidP="00B05B8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05B87" w:rsidRDefault="00B05B87" w:rsidP="00B05B8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55E67" w:rsidRPr="00B05B87" w:rsidRDefault="00655E67" w:rsidP="00B05B8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зва навчального закладу,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ind w:left="-287" w:right="-107" w:firstLine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лас /                    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І тур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113" w:right="-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очне оцінювання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 25 б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ІІ тур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113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нтрольна робота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 30 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ІІІ тур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-141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хист науково-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-141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слідницької роботи</w:t>
            </w:r>
          </w:p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45 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азова дисципл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55E67" w:rsidRPr="00B05B87" w:rsidRDefault="00655E67" w:rsidP="00B05B87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гальна кількість балів (100 б.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E67" w:rsidRPr="00B05B87" w:rsidRDefault="00655E67" w:rsidP="00B05B8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ісце</w:t>
            </w:r>
          </w:p>
        </w:tc>
      </w:tr>
      <w:tr w:rsidR="00655E67" w:rsidRPr="00B05B87" w:rsidTr="00B05B87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Володько </w:t>
            </w:r>
          </w:p>
          <w:p w:rsidR="00655E67" w:rsidRP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Костянтин Миколайович</w:t>
            </w:r>
          </w:p>
          <w:p w:rsidR="00655E67" w:rsidRPr="00B05B87" w:rsidRDefault="00655E67" w:rsidP="00835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B05B87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івська загальноосвітня школа </w:t>
            </w: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38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Фрунзенський район)</w:t>
            </w:r>
          </w:p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І</w:t>
            </w:r>
          </w:p>
        </w:tc>
      </w:tr>
      <w:tr w:rsidR="00655E67" w:rsidRPr="00B05B87" w:rsidTr="00B05B87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Ковальов </w:t>
            </w:r>
          </w:p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Дмитро </w:t>
            </w:r>
          </w:p>
          <w:p w:rsidR="00655E67" w:rsidRP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B05B87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М.В. Ломоносова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 район)</w:t>
            </w:r>
          </w:p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655E67" w:rsidRPr="00B05B87" w:rsidTr="00B05B87">
        <w:trPr>
          <w:trHeight w:val="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655E67" w:rsidRP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  <w:p w:rsidR="00655E67" w:rsidRP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B05B87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авчально-виховний комплекс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№ 45 «Академічна гімназія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  <w:tr w:rsidR="00655E67" w:rsidRPr="00B05B87" w:rsidTr="00B05B87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роненко Ангеліна </w:t>
            </w:r>
          </w:p>
          <w:p w:rsidR="00655E67" w:rsidRP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дим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F9B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уївська загальноосвітня школа </w:t>
            </w:r>
            <w:r w:rsidRPr="00835F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7 Чугуї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D1">
              <w:rPr>
                <w:rFonts w:ascii="Times New Roman" w:hAnsi="Times New Roman" w:cs="Times New Roman"/>
                <w:i/>
                <w:sz w:val="24"/>
                <w:szCs w:val="24"/>
              </w:rPr>
              <w:t>(м. Чугуїв)</w:t>
            </w:r>
          </w:p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</w:t>
            </w:r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тов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655E67" w:rsidRPr="00B05B87" w:rsidTr="00B05B87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красова </w:t>
            </w:r>
          </w:p>
          <w:p w:rsidR="00655E67" w:rsidRP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дмила Владислав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23 Харківської міської ради Харківської області</w:t>
            </w:r>
            <w:r w:rsidRPr="00DC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 район)</w:t>
            </w:r>
          </w:p>
          <w:p w:rsidR="00835F9B" w:rsidRPr="00B05B87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</w:t>
            </w:r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тов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655E67" w:rsidRPr="00B05B87" w:rsidTr="00B05B87">
        <w:trPr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Одарченко</w:t>
            </w:r>
            <w:proofErr w:type="spellEnd"/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r w:rsidR="00B05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F9B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116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  <w:p w:rsidR="00835F9B" w:rsidRPr="00B05B87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B05B87" w:rsidP="00835F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9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  <w:tr w:rsidR="00655E67" w:rsidRPr="00B05B87" w:rsidTr="00B05B87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Рибакова </w:t>
            </w:r>
          </w:p>
          <w:p w:rsidR="00B05B87" w:rsidRDefault="00655E67" w:rsidP="00835F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Анастасія </w:t>
            </w:r>
          </w:p>
          <w:p w:rsidR="00655E67" w:rsidRPr="00B05B87" w:rsidRDefault="00655E67" w:rsidP="00835F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F9B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еціалізована школа-і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І-ІІІ ступенів «Обдарованість» Харківської обласної ради»</w:t>
            </w:r>
          </w:p>
          <w:p w:rsidR="00835F9B" w:rsidRPr="00B05B87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B05B87" w:rsidP="00835F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655E67" w:rsidRPr="00B05B87" w:rsidTr="00B05B87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655E67" w:rsidP="00835F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льніков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05B87" w:rsidRDefault="00655E67" w:rsidP="00835F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хайло </w:t>
            </w:r>
          </w:p>
          <w:p w:rsidR="00655E67" w:rsidRPr="00B05B87" w:rsidRDefault="00655E67" w:rsidP="00835F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егович </w:t>
            </w:r>
          </w:p>
          <w:p w:rsidR="00655E67" w:rsidRPr="00B05B87" w:rsidRDefault="00655E67" w:rsidP="00835F9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загальноосві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835F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138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</w:t>
            </w:r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тов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655E67" w:rsidRPr="00B05B87" w:rsidTr="00B05B87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єсарє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55E67" w:rsidRP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на Олександ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</w:t>
            </w:r>
            <w:r w:rsidRPr="00835F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166 «Вертикаль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 район)</w:t>
            </w:r>
          </w:p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</w:t>
            </w:r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тов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655E67" w:rsidRPr="00B05B87" w:rsidTr="00B05B87">
        <w:trPr>
          <w:trHeight w:val="9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Тузко</w:t>
            </w:r>
            <w:proofErr w:type="spellEnd"/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B87" w:rsidRDefault="00655E6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655E67" w:rsidRPr="00B05B87" w:rsidRDefault="00B05B87" w:rsidP="0083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лії</w:t>
            </w:r>
            <w:r w:rsidR="00655E67" w:rsidRPr="00B05B8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F9B" w:rsidRPr="00835F9B" w:rsidRDefault="00835F9B" w:rsidP="00835F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Мереф’ян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ліцей імені Героя Радянського Союзу В.П. Мірошниченка Харків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Харківський райо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655E67" w:rsidRPr="00B05B87" w:rsidTr="00835F9B">
        <w:trPr>
          <w:trHeight w:val="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умейко </w:t>
            </w:r>
          </w:p>
          <w:p w:rsidR="00655E67" w:rsidRPr="00B05B87" w:rsidRDefault="00655E6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стасія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ячеславівна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835F9B" w:rsidRDefault="00835F9B" w:rsidP="00835F9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F9B">
              <w:rPr>
                <w:rFonts w:ascii="Times New Roman" w:hAnsi="Times New Roman" w:cs="Times New Roman"/>
                <w:sz w:val="24"/>
                <w:szCs w:val="24"/>
              </w:rPr>
              <w:t xml:space="preserve">Революційна загальноосвітня школа                          І-ІІІ ступенів Вовчанської районної ради Харківської області </w:t>
            </w:r>
            <w:r w:rsidRPr="00835F9B">
              <w:rPr>
                <w:rFonts w:ascii="Times New Roman" w:hAnsi="Times New Roman" w:cs="Times New Roman"/>
                <w:i/>
                <w:sz w:val="24"/>
                <w:szCs w:val="24"/>
              </w:rPr>
              <w:t>(Вовчанський райо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6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</w:t>
            </w:r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това</w:t>
            </w:r>
            <w:proofErr w:type="spellEnd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55E67"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67" w:rsidRPr="00B05B87" w:rsidRDefault="00655E6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B05B87" w:rsidRPr="00B05B87" w:rsidTr="00B05B87">
        <w:trPr>
          <w:trHeight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бликін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05B8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р’я </w:t>
            </w:r>
          </w:p>
          <w:p w:rsidR="00B05B8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B" w:rsidRPr="00B05B87" w:rsidRDefault="00835F9B" w:rsidP="008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6 «Маріїнська гімназія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 райо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5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05B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05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87" w:rsidRPr="00B05B87" w:rsidRDefault="00B05B87" w:rsidP="00835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</w:tbl>
    <w:p w:rsidR="00367D1B" w:rsidRPr="00B05B87" w:rsidRDefault="00367D1B" w:rsidP="00B05B8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0540B8" w:rsidRPr="00BA7DC4" w:rsidRDefault="000540B8" w:rsidP="00B05B87">
      <w:pPr>
        <w:spacing w:after="0" w:line="228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sectPr w:rsidR="000540B8" w:rsidRPr="00BA7DC4" w:rsidSect="00835F9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C9"/>
    <w:rsid w:val="000540B8"/>
    <w:rsid w:val="00216544"/>
    <w:rsid w:val="00367D1B"/>
    <w:rsid w:val="005455C9"/>
    <w:rsid w:val="005D0F87"/>
    <w:rsid w:val="00655E67"/>
    <w:rsid w:val="00683D4E"/>
    <w:rsid w:val="00835F9B"/>
    <w:rsid w:val="00B05B87"/>
    <w:rsid w:val="00BA7DC4"/>
    <w:rsid w:val="00BC38D6"/>
    <w:rsid w:val="00C208B2"/>
    <w:rsid w:val="00C640E4"/>
    <w:rsid w:val="00D47D7F"/>
    <w:rsid w:val="00E81B0D"/>
    <w:rsid w:val="00ED2A31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74D15-2779-490A-929B-3E7A0F89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7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EDAB-F44B-4CF4-96D8-13BBF52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1</cp:lastModifiedBy>
  <cp:revision>16</cp:revision>
  <cp:lastPrinted>2015-01-26T13:45:00Z</cp:lastPrinted>
  <dcterms:created xsi:type="dcterms:W3CDTF">2015-01-22T19:00:00Z</dcterms:created>
  <dcterms:modified xsi:type="dcterms:W3CDTF">2015-01-28T09:00:00Z</dcterms:modified>
</cp:coreProperties>
</file>